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7D425D" w:rsidRDefault="001A6DBE" w:rsidP="007D425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522205" w14:textId="53B114BE" w:rsidR="00F96975" w:rsidRPr="007D425D" w:rsidRDefault="005C4479" w:rsidP="007D425D">
      <w:pPr>
        <w:pStyle w:val="Teksttreci0"/>
        <w:spacing w:after="100" w:afterAutospacing="1" w:line="36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7D425D">
        <w:rPr>
          <w:rFonts w:eastAsia="Calibri"/>
          <w:b/>
          <w:bCs/>
          <w:sz w:val="24"/>
          <w:szCs w:val="24"/>
          <w:u w:val="single"/>
        </w:rPr>
        <w:t>OFERTA</w:t>
      </w:r>
    </w:p>
    <w:p w14:paraId="12F50BE7" w14:textId="21928C55" w:rsidR="00091CB6" w:rsidRPr="007D425D" w:rsidRDefault="00091CB6" w:rsidP="007D425D">
      <w:pPr>
        <w:spacing w:line="360" w:lineRule="auto"/>
        <w:rPr>
          <w:rFonts w:ascii="Times New Roman" w:eastAsia="Calibri" w:hAnsi="Times New Roman" w:cs="Times New Roman"/>
          <w:i/>
          <w:iCs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Dla</w:t>
      </w:r>
      <w:r w:rsidR="00A33CE7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7D425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7D425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7D425D">
        <w:rPr>
          <w:rFonts w:ascii="Times New Roman" w:eastAsia="Calibri" w:hAnsi="Times New Roman" w:cs="Times New Roman"/>
          <w:i/>
          <w:iCs/>
          <w:color w:val="auto"/>
        </w:rPr>
        <w:t xml:space="preserve">                    </w:t>
      </w:r>
      <w:r w:rsidR="00C976F5" w:rsidRPr="007D425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168F26CD" w14:textId="77777777" w:rsidR="00A2227E" w:rsidRPr="007D425D" w:rsidRDefault="00A2227E" w:rsidP="007D425D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5D0C66B" w14:textId="17CC6018" w:rsidR="00B77B9D" w:rsidRPr="007D425D" w:rsidRDefault="003109E7" w:rsidP="007D425D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Numer sprawy </w:t>
      </w:r>
      <w:r w:rsidR="00A2227E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="00DE1F31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/</w:t>
      </w:r>
      <w:r w:rsidR="00586A73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01</w:t>
      </w:r>
      <w:r w:rsidR="00DE1F31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/202</w:t>
      </w:r>
      <w:r w:rsidR="00586A73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62349F33" w14:textId="77777777" w:rsidR="00A2227E" w:rsidRPr="007D425D" w:rsidRDefault="00A2227E" w:rsidP="007D425D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3A6D7DC" w14:textId="44859215" w:rsidR="00091CB6" w:rsidRPr="007D425D" w:rsidRDefault="00091CB6" w:rsidP="007D425D">
      <w:pPr>
        <w:widowControl/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B13F4A" w:rsidRPr="007D425D">
        <w:rPr>
          <w:rFonts w:ascii="Times New Roman" w:eastAsia="Times New Roman" w:hAnsi="Times New Roman" w:cs="Times New Roman"/>
          <w:b/>
          <w:bCs/>
          <w:color w:val="auto"/>
        </w:rPr>
        <w:t>„</w:t>
      </w:r>
      <w:r w:rsidR="003A141D" w:rsidRPr="007D425D">
        <w:rPr>
          <w:rFonts w:ascii="Times New Roman" w:hAnsi="Times New Roman" w:cs="Times New Roman"/>
          <w:b/>
          <w:bCs/>
          <w:color w:val="auto"/>
        </w:rPr>
        <w:t xml:space="preserve">Serwis i konserwacja obiektów sądowych </w:t>
      </w:r>
      <w:r w:rsidR="00A2227E" w:rsidRPr="007D425D">
        <w:rPr>
          <w:rFonts w:ascii="Times New Roman" w:hAnsi="Times New Roman" w:cs="Times New Roman"/>
          <w:b/>
          <w:bCs/>
          <w:color w:val="auto"/>
        </w:rPr>
        <w:br/>
      </w:r>
      <w:r w:rsidR="003A141D" w:rsidRPr="007D425D">
        <w:rPr>
          <w:rFonts w:ascii="Times New Roman" w:hAnsi="Times New Roman" w:cs="Times New Roman"/>
          <w:b/>
          <w:bCs/>
          <w:color w:val="auto"/>
        </w:rPr>
        <w:t xml:space="preserve">przy ul. </w:t>
      </w:r>
      <w:r w:rsidR="00A2227E" w:rsidRPr="007D425D">
        <w:rPr>
          <w:rFonts w:ascii="Times New Roman" w:hAnsi="Times New Roman" w:cs="Times New Roman"/>
          <w:b/>
          <w:bCs/>
          <w:color w:val="auto"/>
        </w:rPr>
        <w:t>Kocjana 3</w:t>
      </w:r>
      <w:r w:rsidR="003A141D" w:rsidRPr="007D425D">
        <w:rPr>
          <w:rFonts w:ascii="Times New Roman" w:hAnsi="Times New Roman" w:cs="Times New Roman"/>
          <w:b/>
          <w:bCs/>
          <w:color w:val="auto"/>
        </w:rPr>
        <w:t xml:space="preserve"> w Warszawie w podziale na </w:t>
      </w:r>
      <w:r w:rsidR="00A2227E" w:rsidRPr="007D425D">
        <w:rPr>
          <w:rFonts w:ascii="Times New Roman" w:hAnsi="Times New Roman" w:cs="Times New Roman"/>
          <w:b/>
          <w:bCs/>
          <w:color w:val="auto"/>
        </w:rPr>
        <w:t>3 c</w:t>
      </w:r>
      <w:r w:rsidR="003A141D" w:rsidRPr="007D425D">
        <w:rPr>
          <w:rFonts w:ascii="Times New Roman" w:hAnsi="Times New Roman" w:cs="Times New Roman"/>
          <w:b/>
          <w:bCs/>
          <w:color w:val="auto"/>
        </w:rPr>
        <w:t>zęści”</w:t>
      </w:r>
      <w:r w:rsidR="00A2227E" w:rsidRPr="007D425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D425D">
        <w:rPr>
          <w:rFonts w:ascii="Times New Roman" w:eastAsia="Calibri" w:hAnsi="Times New Roman" w:cs="Times New Roman"/>
          <w:color w:val="auto"/>
        </w:rPr>
        <w:t xml:space="preserve">ja/my niżej podpisani, działając </w:t>
      </w:r>
      <w:r w:rsidR="007D425D">
        <w:rPr>
          <w:rFonts w:ascii="Times New Roman" w:eastAsia="Calibri" w:hAnsi="Times New Roman" w:cs="Times New Roman"/>
          <w:color w:val="auto"/>
        </w:rPr>
        <w:br/>
      </w:r>
      <w:r w:rsidRPr="007D425D">
        <w:rPr>
          <w:rFonts w:ascii="Times New Roman" w:eastAsia="Calibri" w:hAnsi="Times New Roman" w:cs="Times New Roman"/>
          <w:color w:val="auto"/>
        </w:rPr>
        <w:t>w imieniu i na rzecz:</w:t>
      </w:r>
    </w:p>
    <w:p w14:paraId="30B5EA08" w14:textId="1202A14D" w:rsidR="00DE1F31" w:rsidRPr="007D425D" w:rsidRDefault="00DE1F31" w:rsidP="007D425D">
      <w:pPr>
        <w:tabs>
          <w:tab w:val="left" w:leader="dot" w:pos="9158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….</w:t>
      </w:r>
    </w:p>
    <w:p w14:paraId="439C34C6" w14:textId="4E5F84E3" w:rsidR="00DE1F31" w:rsidRPr="007D425D" w:rsidRDefault="00091CB6" w:rsidP="007D425D">
      <w:pPr>
        <w:spacing w:line="360" w:lineRule="auto"/>
        <w:ind w:left="284" w:hanging="284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7D425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45CF306E" w14:textId="48170F0B" w:rsidR="00935A54" w:rsidRPr="007D425D" w:rsidRDefault="007E1E15" w:rsidP="007D425D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0" w:name="bookmark0"/>
      <w:bookmarkEnd w:id="0"/>
      <w:r w:rsidRPr="007D425D">
        <w:rPr>
          <w:rFonts w:ascii="Times New Roman" w:eastAsia="Calibri" w:hAnsi="Times New Roman" w:cs="Times New Roman"/>
          <w:color w:val="auto"/>
        </w:rPr>
        <w:t>s</w:t>
      </w:r>
      <w:r w:rsidR="00091CB6" w:rsidRPr="007D425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7D425D">
        <w:rPr>
          <w:rFonts w:ascii="Times New Roman" w:eastAsia="Calibri" w:hAnsi="Times New Roman" w:cs="Times New Roman"/>
          <w:color w:val="auto"/>
        </w:rPr>
        <w:t xml:space="preserve"> zgodnie z</w:t>
      </w:r>
      <w:r w:rsidR="00A2227E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D322C4" w:rsidRPr="007D425D">
        <w:rPr>
          <w:rFonts w:ascii="Times New Roman" w:eastAsia="Calibri" w:hAnsi="Times New Roman" w:cs="Times New Roman"/>
          <w:b/>
          <w:bCs/>
          <w:color w:val="auto"/>
        </w:rPr>
        <w:t>Załącznikiem Nr 2</w:t>
      </w:r>
      <w:r w:rsidR="00091CB6" w:rsidRPr="007D425D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3A45B660" w14:textId="77777777" w:rsidR="00A2227E" w:rsidRPr="007D425D" w:rsidRDefault="00A2227E" w:rsidP="007D425D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4AC88BFE" w14:textId="5181A143" w:rsidR="00B811F6" w:rsidRPr="007D425D" w:rsidRDefault="00091CB6" w:rsidP="007D425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bookmarkStart w:id="1" w:name="bookmark1"/>
      <w:bookmarkEnd w:id="1"/>
      <w:r w:rsidRPr="007D425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7D425D">
        <w:rPr>
          <w:rFonts w:ascii="Times New Roman" w:eastAsia="Calibri" w:hAnsi="Times New Roman" w:cs="Times New Roman"/>
          <w:color w:val="auto"/>
        </w:rPr>
        <w:t xml:space="preserve">: </w:t>
      </w:r>
      <w:r w:rsidRPr="007D425D">
        <w:rPr>
          <w:rFonts w:ascii="Times New Roman" w:eastAsia="Calibri" w:hAnsi="Times New Roman" w:cs="Times New Roman"/>
          <w:color w:val="auto"/>
        </w:rPr>
        <w:t xml:space="preserve"> </w:t>
      </w:r>
    </w:p>
    <w:p w14:paraId="1F4C5F38" w14:textId="01A0F74E" w:rsidR="004175B6" w:rsidRPr="007D425D" w:rsidRDefault="004175B6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2" w:name="_Hlk134177556"/>
      <w:bookmarkStart w:id="3" w:name="_Hlk138077488"/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bookmarkStart w:id="4" w:name="_Hlk134182906"/>
      <w:r w:rsidR="005805C8" w:rsidRPr="007D425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  <w:bookmarkEnd w:id="4"/>
    </w:p>
    <w:p w14:paraId="62BF4F2F" w14:textId="47A8BB9E" w:rsidR="000D6D79" w:rsidRPr="007D425D" w:rsidRDefault="000D6D79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netto oferty w wysokości (za </w:t>
      </w:r>
      <w:r w:rsidR="00B13F4A" w:rsidRPr="007D425D">
        <w:rPr>
          <w:rFonts w:ascii="Times New Roman" w:hAnsi="Times New Roman" w:cs="Times New Roman"/>
          <w:color w:val="auto"/>
        </w:rPr>
        <w:t>12</w:t>
      </w:r>
      <w:r w:rsidRPr="007D425D">
        <w:rPr>
          <w:rFonts w:ascii="Times New Roman" w:hAnsi="Times New Roman" w:cs="Times New Roman"/>
          <w:color w:val="auto"/>
        </w:rPr>
        <w:t xml:space="preserve"> miesi</w:t>
      </w:r>
      <w:r w:rsidR="003B186E" w:rsidRPr="007D425D">
        <w:rPr>
          <w:rFonts w:ascii="Times New Roman" w:hAnsi="Times New Roman" w:cs="Times New Roman"/>
          <w:color w:val="auto"/>
        </w:rPr>
        <w:t>ęcy</w:t>
      </w:r>
      <w:r w:rsidRPr="007D425D">
        <w:rPr>
          <w:rFonts w:ascii="Times New Roman" w:hAnsi="Times New Roman" w:cs="Times New Roman"/>
          <w:color w:val="auto"/>
        </w:rPr>
        <w:t>) ..................</w:t>
      </w:r>
      <w:r w:rsidR="00A2227E" w:rsidRPr="007D425D">
        <w:rPr>
          <w:rFonts w:ascii="Times New Roman" w:hAnsi="Times New Roman" w:cs="Times New Roman"/>
          <w:color w:val="auto"/>
        </w:rPr>
        <w:t>........................</w:t>
      </w:r>
      <w:r w:rsidRPr="007D425D">
        <w:rPr>
          <w:rFonts w:ascii="Times New Roman" w:hAnsi="Times New Roman" w:cs="Times New Roman"/>
          <w:color w:val="auto"/>
        </w:rPr>
        <w:t>................ złotych (słownie: …</w:t>
      </w:r>
      <w:r w:rsidR="00A2227E" w:rsidRPr="007D425D">
        <w:rPr>
          <w:rFonts w:ascii="Times New Roman" w:hAnsi="Times New Roman" w:cs="Times New Roman"/>
          <w:color w:val="auto"/>
        </w:rPr>
        <w:t>………………</w:t>
      </w:r>
      <w:r w:rsidRPr="007D425D">
        <w:rPr>
          <w:rFonts w:ascii="Times New Roman" w:hAnsi="Times New Roman" w:cs="Times New Roman"/>
          <w:color w:val="auto"/>
        </w:rPr>
        <w:t>……………</w:t>
      </w:r>
      <w:r w:rsidR="00A2227E" w:rsidRPr="007D425D">
        <w:rPr>
          <w:rFonts w:ascii="Times New Roman" w:hAnsi="Times New Roman" w:cs="Times New Roman"/>
          <w:color w:val="auto"/>
        </w:rPr>
        <w:t>............................................................................…</w:t>
      </w:r>
      <w:r w:rsidRPr="007D425D">
        <w:rPr>
          <w:rFonts w:ascii="Times New Roman" w:hAnsi="Times New Roman" w:cs="Times New Roman"/>
          <w:color w:val="auto"/>
        </w:rPr>
        <w:t>. złotych).</w:t>
      </w:r>
    </w:p>
    <w:p w14:paraId="604DBB47" w14:textId="03872134" w:rsidR="000D6D79" w:rsidRPr="007D425D" w:rsidRDefault="000D6D79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brutto oferty w wysokości (za </w:t>
      </w:r>
      <w:r w:rsidR="00B13F4A" w:rsidRPr="007D425D">
        <w:rPr>
          <w:rFonts w:ascii="Times New Roman" w:hAnsi="Times New Roman" w:cs="Times New Roman"/>
          <w:color w:val="auto"/>
        </w:rPr>
        <w:t>12</w:t>
      </w:r>
      <w:r w:rsidRPr="007D425D">
        <w:rPr>
          <w:rFonts w:ascii="Times New Roman" w:hAnsi="Times New Roman" w:cs="Times New Roman"/>
          <w:color w:val="auto"/>
        </w:rPr>
        <w:t xml:space="preserve"> </w:t>
      </w:r>
      <w:r w:rsidR="00A2227E" w:rsidRPr="007D425D">
        <w:rPr>
          <w:rFonts w:ascii="Times New Roman" w:hAnsi="Times New Roman" w:cs="Times New Roman"/>
          <w:color w:val="auto"/>
        </w:rPr>
        <w:t>miesięcy) .........................................................</w:t>
      </w:r>
      <w:r w:rsidRPr="007D425D">
        <w:rPr>
          <w:rFonts w:ascii="Times New Roman" w:hAnsi="Times New Roman" w:cs="Times New Roman"/>
          <w:color w:val="auto"/>
        </w:rPr>
        <w:t>złotych (słownie.......................................</w:t>
      </w:r>
      <w:r w:rsidR="00A2227E" w:rsidRPr="007D425D">
        <w:rPr>
          <w:rFonts w:ascii="Times New Roman" w:hAnsi="Times New Roman" w:cs="Times New Roman"/>
          <w:color w:val="auto"/>
        </w:rPr>
        <w:t>.</w:t>
      </w:r>
      <w:r w:rsidRPr="007D425D">
        <w:rPr>
          <w:rFonts w:ascii="Times New Roman" w:hAnsi="Times New Roman" w:cs="Times New Roman"/>
          <w:color w:val="auto"/>
        </w:rPr>
        <w:t>.............................................................</w:t>
      </w:r>
      <w:r w:rsidR="00A2227E" w:rsidRPr="007D425D">
        <w:rPr>
          <w:rFonts w:ascii="Times New Roman" w:hAnsi="Times New Roman" w:cs="Times New Roman"/>
          <w:color w:val="auto"/>
        </w:rPr>
        <w:t>...........................</w:t>
      </w:r>
      <w:r w:rsidRPr="007D425D">
        <w:rPr>
          <w:rFonts w:ascii="Times New Roman" w:hAnsi="Times New Roman" w:cs="Times New Roman"/>
          <w:color w:val="auto"/>
        </w:rPr>
        <w:t>... złotych).</w:t>
      </w:r>
      <w:r w:rsidR="006C6548" w:rsidRPr="007D425D">
        <w:rPr>
          <w:rFonts w:ascii="Times New Roman" w:hAnsi="Times New Roman" w:cs="Times New Roman"/>
          <w:color w:val="auto"/>
        </w:rPr>
        <w:t xml:space="preserve"> </w:t>
      </w:r>
    </w:p>
    <w:p w14:paraId="01C9A643" w14:textId="0CD05527" w:rsidR="004175B6" w:rsidRPr="007D425D" w:rsidRDefault="008A2947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_Hlk536616009"/>
      <w:bookmarkEnd w:id="2"/>
      <w:bookmarkEnd w:id="3"/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Doświadczenie 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zawodowe osoby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realizującej usługę 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>…………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…………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……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…… </w:t>
      </w:r>
      <w:bookmarkEnd w:id="5"/>
      <w:r w:rsidRPr="007D425D">
        <w:rPr>
          <w:rFonts w:ascii="Times New Roman" w:eastAsia="Times New Roman" w:hAnsi="Times New Roman" w:cs="Times New Roman"/>
          <w:color w:val="auto"/>
          <w:lang w:bidi="ar-SA"/>
        </w:rPr>
        <w:t>lat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63CE6A6" w14:textId="77777777" w:rsidR="00A2227E" w:rsidRPr="007D425D" w:rsidRDefault="00A2227E" w:rsidP="007D425D">
      <w:pPr>
        <w:widowControl/>
        <w:tabs>
          <w:tab w:val="left" w:pos="284"/>
        </w:tabs>
        <w:spacing w:line="360" w:lineRule="auto"/>
        <w:ind w:left="284" w:hanging="284"/>
        <w:contextualSpacing/>
        <w:rPr>
          <w:rFonts w:ascii="Times New Roman" w:hAnsi="Times New Roman" w:cs="Times New Roman"/>
          <w:color w:val="auto"/>
        </w:rPr>
      </w:pPr>
    </w:p>
    <w:p w14:paraId="79265B18" w14:textId="7038F5CD" w:rsidR="00363E97" w:rsidRPr="007D425D" w:rsidRDefault="00363E97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CZĘŚĆ 2</w:t>
      </w:r>
      <w:r w:rsidRPr="007D425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1C135B14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hAnsi="Times New Roman" w:cs="Times New Roman"/>
          <w:color w:val="auto"/>
        </w:rPr>
        <w:t>Łączna cena netto oferty w wysokości (za 12 miesięcy) .......................................................... złotych (słownie: ………………………………............................................................................…. złotych).</w:t>
      </w:r>
    </w:p>
    <w:p w14:paraId="2D99D9DF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brutto oferty w wysokości (za 12 miesięcy) .........................................................złotych (słownie................................................................................................................................... złotych). </w:t>
      </w:r>
    </w:p>
    <w:p w14:paraId="1EEA21D9" w14:textId="2F5F6201" w:rsidR="00A2227E" w:rsidRPr="007D425D" w:rsidRDefault="00A2227E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Doświadczenie zawodowe osoby realizującej usługę 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>…………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………………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…… 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lat.</w:t>
      </w:r>
    </w:p>
    <w:p w14:paraId="75ABB57F" w14:textId="07507CA6" w:rsidR="003846D9" w:rsidRPr="007D425D" w:rsidRDefault="003846D9" w:rsidP="007D425D">
      <w:pPr>
        <w:widowControl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43AB63A" w14:textId="27DBB82D" w:rsidR="00363E97" w:rsidRPr="007D425D" w:rsidRDefault="00363E97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CZĘŚĆ 3</w:t>
      </w:r>
      <w:r w:rsidRPr="007D425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1721559B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hAnsi="Times New Roman" w:cs="Times New Roman"/>
          <w:color w:val="auto"/>
        </w:rPr>
        <w:t>Łączna cena netto oferty w wysokości (za 12 miesięcy) .......................................................... złotych (słownie: ………………………………............................................................................…. złotych).</w:t>
      </w:r>
    </w:p>
    <w:p w14:paraId="74DDE8A2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brutto oferty w wysokości (za 12 miesięcy) .........................................................złotych (słownie................................................................................................................................... złotych). </w:t>
      </w:r>
    </w:p>
    <w:p w14:paraId="43C95ACC" w14:textId="77777777" w:rsidR="00697E75" w:rsidRDefault="00697E75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82020C" w14:textId="798A2564" w:rsidR="00A2227E" w:rsidRPr="007D425D" w:rsidRDefault="00A2227E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Doświadczenie zawodowe osoby realizującej usługę 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>…………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………………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…… 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lat.</w:t>
      </w:r>
    </w:p>
    <w:p w14:paraId="19B082CA" w14:textId="77777777" w:rsidR="00363E97" w:rsidRPr="007D425D" w:rsidRDefault="00363E97" w:rsidP="007D425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67F8E1D6" w14:textId="77777777" w:rsidR="00A2227E" w:rsidRPr="007D425D" w:rsidRDefault="006C6548" w:rsidP="007D425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>Zobowiązujemy się wykonać przedmiot zamówienia w termin</w:t>
      </w:r>
      <w:r w:rsidR="003B186E" w:rsidRPr="007D425D">
        <w:rPr>
          <w:rFonts w:ascii="Times New Roman" w:hAnsi="Times New Roman" w:cs="Times New Roman"/>
          <w:color w:val="auto"/>
        </w:rPr>
        <w:t>ie</w:t>
      </w:r>
      <w:r w:rsidRPr="007D425D">
        <w:rPr>
          <w:rFonts w:ascii="Times New Roman" w:hAnsi="Times New Roman" w:cs="Times New Roman"/>
          <w:color w:val="auto"/>
        </w:rPr>
        <w:t xml:space="preserve"> określony</w:t>
      </w:r>
      <w:r w:rsidR="003B186E" w:rsidRPr="007D425D">
        <w:rPr>
          <w:rFonts w:ascii="Times New Roman" w:hAnsi="Times New Roman" w:cs="Times New Roman"/>
          <w:color w:val="auto"/>
        </w:rPr>
        <w:t>m</w:t>
      </w:r>
      <w:r w:rsidRPr="007D425D">
        <w:rPr>
          <w:rFonts w:ascii="Times New Roman" w:hAnsi="Times New Roman" w:cs="Times New Roman"/>
          <w:color w:val="auto"/>
        </w:rPr>
        <w:t xml:space="preserve"> w Zapytaniu Ofertowym zgodnie z pkt. 2</w:t>
      </w:r>
      <w:r w:rsidR="00A2227E" w:rsidRPr="007D425D">
        <w:rPr>
          <w:rFonts w:ascii="Times New Roman" w:hAnsi="Times New Roman" w:cs="Times New Roman"/>
          <w:color w:val="auto"/>
        </w:rPr>
        <w:t>.</w:t>
      </w:r>
    </w:p>
    <w:p w14:paraId="47A278F7" w14:textId="408A874D" w:rsidR="00A2227E" w:rsidRPr="007D425D" w:rsidRDefault="00062FFB" w:rsidP="007D425D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360" w:lineRule="auto"/>
        <w:ind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25D">
        <w:rPr>
          <w:rFonts w:ascii="Times New Roman" w:hAnsi="Times New Roman" w:cs="Times New Roman"/>
          <w:color w:val="auto"/>
        </w:rPr>
        <w:t xml:space="preserve">Oświadczamy, że posiadamy aktualną polisę ubezpieczeniową od odpowiedzialności cywilnej </w:t>
      </w:r>
      <w:r w:rsidR="007D425D" w:rsidRPr="007D425D">
        <w:rPr>
          <w:rFonts w:ascii="Times New Roman" w:hAnsi="Times New Roman" w:cs="Times New Roman"/>
          <w:color w:val="auto"/>
        </w:rPr>
        <w:br/>
      </w:r>
      <w:r w:rsidRPr="007D425D">
        <w:rPr>
          <w:rFonts w:ascii="Times New Roman" w:hAnsi="Times New Roman" w:cs="Times New Roman"/>
          <w:color w:val="auto"/>
        </w:rPr>
        <w:t xml:space="preserve">w zakresie prowadzonej działalności, </w:t>
      </w:r>
      <w:r w:rsidR="00E13B2C" w:rsidRPr="007D425D">
        <w:rPr>
          <w:rFonts w:ascii="Times New Roman" w:hAnsi="Times New Roman" w:cs="Times New Roman"/>
          <w:color w:val="auto"/>
        </w:rPr>
        <w:t xml:space="preserve">stosownie do Części zamówienia, o wartości nie niższej niż: </w:t>
      </w:r>
    </w:p>
    <w:p w14:paraId="3427CC4F" w14:textId="6CFB14DF" w:rsidR="00A2227E" w:rsidRPr="007D425D" w:rsidRDefault="00697E75" w:rsidP="007D425D">
      <w:pPr>
        <w:pStyle w:val="Akapitzlist"/>
        <w:tabs>
          <w:tab w:val="left" w:pos="284"/>
          <w:tab w:val="left" w:pos="851"/>
        </w:tabs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Times New Roman" w:eastAsia="MS Gothic" w:hAnsi="Times New Roman" w:cs="Times New Roman"/>
            <w:color w:val="auto"/>
            <w:lang w:bidi="ar-SA"/>
          </w:rPr>
          <w:id w:val="10552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27E" w:rsidRPr="007D425D">
            <w:rPr>
              <w:rFonts w:ascii="Segoe UI Symbol" w:eastAsia="MS Gothic" w:hAnsi="Segoe UI Symbol" w:cs="Segoe UI Symbol"/>
              <w:color w:val="auto"/>
              <w:lang w:bidi="ar-SA"/>
            </w:rPr>
            <w:t>☐</w:t>
          </w:r>
        </w:sdtContent>
      </w:sdt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   część 1 - </w:t>
      </w:r>
      <w:r w:rsidR="00E64105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0.000,00 zł**</w:t>
      </w:r>
    </w:p>
    <w:p w14:paraId="2F040850" w14:textId="3503590C" w:rsidR="00A2227E" w:rsidRPr="007D425D" w:rsidRDefault="00697E75" w:rsidP="007D425D">
      <w:pPr>
        <w:pStyle w:val="Akapitzlist"/>
        <w:tabs>
          <w:tab w:val="left" w:pos="284"/>
          <w:tab w:val="left" w:pos="851"/>
        </w:tabs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Times New Roman" w:eastAsia="MS Gothic" w:hAnsi="Times New Roman" w:cs="Times New Roman"/>
            <w:color w:val="auto"/>
            <w:lang w:bidi="ar-SA"/>
          </w:rPr>
          <w:id w:val="-5814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27E" w:rsidRPr="007D425D">
            <w:rPr>
              <w:rFonts w:ascii="Segoe UI Symbol" w:eastAsia="MS Gothic" w:hAnsi="Segoe UI Symbol" w:cs="Segoe UI Symbol"/>
              <w:color w:val="auto"/>
              <w:lang w:bidi="ar-SA"/>
            </w:rPr>
            <w:t>☐</w:t>
          </w:r>
        </w:sdtContent>
      </w:sdt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   część 2 - </w:t>
      </w:r>
      <w:r w:rsidR="00E64105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0.000,00 zł**</w:t>
      </w:r>
    </w:p>
    <w:p w14:paraId="2500A839" w14:textId="174A5447" w:rsidR="00A2227E" w:rsidRPr="007D425D" w:rsidRDefault="00697E75" w:rsidP="007D425D">
      <w:pPr>
        <w:pStyle w:val="Akapitzlist"/>
        <w:tabs>
          <w:tab w:val="left" w:pos="284"/>
          <w:tab w:val="left" w:pos="851"/>
        </w:tabs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Times New Roman" w:eastAsia="MS Gothic" w:hAnsi="Times New Roman" w:cs="Times New Roman"/>
            <w:color w:val="auto"/>
            <w:lang w:bidi="ar-SA"/>
          </w:rPr>
          <w:id w:val="-12579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27E" w:rsidRPr="007D425D">
            <w:rPr>
              <w:rFonts w:ascii="Segoe UI Symbol" w:eastAsia="MS Gothic" w:hAnsi="Segoe UI Symbol" w:cs="Segoe UI Symbol"/>
              <w:color w:val="auto"/>
              <w:lang w:bidi="ar-SA"/>
            </w:rPr>
            <w:t>☐</w:t>
          </w:r>
        </w:sdtContent>
      </w:sdt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   część 3 - </w:t>
      </w:r>
      <w:r w:rsidR="00E64105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0.000,00 zł**</w:t>
      </w:r>
    </w:p>
    <w:p w14:paraId="68FF77C8" w14:textId="6660B06D" w:rsidR="004B4657" w:rsidRPr="007D425D" w:rsidRDefault="00062FFB" w:rsidP="007D425D">
      <w:pPr>
        <w:pStyle w:val="Akapitzlist"/>
        <w:tabs>
          <w:tab w:val="left" w:pos="284"/>
        </w:tabs>
        <w:spacing w:line="360" w:lineRule="auto"/>
        <w:ind w:left="360" w:hanging="284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Na żądanie Zamawiającego zobowiązujemy się do przedstawienia kopii dokumentu na każdym etapie realizacji umowy. </w:t>
      </w:r>
    </w:p>
    <w:p w14:paraId="7334D8CE" w14:textId="23B14D06" w:rsidR="00091CB6" w:rsidRPr="007D425D" w:rsidRDefault="003D3239" w:rsidP="007D425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357" w:hanging="284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R</w:t>
      </w:r>
      <w:r w:rsidR="00091CB6" w:rsidRPr="007D425D">
        <w:rPr>
          <w:rFonts w:ascii="Times New Roman" w:eastAsia="Calibri" w:hAnsi="Times New Roman" w:cs="Times New Roman"/>
          <w:color w:val="auto"/>
        </w:rPr>
        <w:t>eprezentowany przez nas podmiot jest podatnikiem czynnym podatku VAT*</w:t>
      </w:r>
      <w:r w:rsidR="005805C8" w:rsidRPr="007D425D">
        <w:rPr>
          <w:rFonts w:ascii="Times New Roman" w:eastAsia="Calibri" w:hAnsi="Times New Roman" w:cs="Times New Roman"/>
          <w:color w:val="auto"/>
        </w:rPr>
        <w:t>*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/jest zwolniony </w:t>
      </w:r>
      <w:r w:rsidR="007D425D">
        <w:rPr>
          <w:rFonts w:ascii="Times New Roman" w:eastAsia="Calibri" w:hAnsi="Times New Roman" w:cs="Times New Roman"/>
          <w:color w:val="auto"/>
        </w:rPr>
        <w:br/>
      </w:r>
      <w:r w:rsidR="00091CB6" w:rsidRPr="007D425D">
        <w:rPr>
          <w:rFonts w:ascii="Times New Roman" w:eastAsia="Calibri" w:hAnsi="Times New Roman" w:cs="Times New Roman"/>
          <w:color w:val="auto"/>
        </w:rPr>
        <w:t>z podatku</w:t>
      </w:r>
      <w:r w:rsidR="007D425D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7D425D">
        <w:rPr>
          <w:rFonts w:ascii="Times New Roman" w:eastAsia="Calibri" w:hAnsi="Times New Roman" w:cs="Times New Roman"/>
          <w:color w:val="auto"/>
        </w:rPr>
        <w:t>VAT*</w:t>
      </w:r>
      <w:r w:rsidR="005805C8" w:rsidRPr="007D425D">
        <w:rPr>
          <w:rFonts w:ascii="Times New Roman" w:eastAsia="Calibri" w:hAnsi="Times New Roman" w:cs="Times New Roman"/>
          <w:color w:val="auto"/>
        </w:rPr>
        <w:t>*</w:t>
      </w:r>
      <w:r w:rsidR="00091CB6" w:rsidRPr="007D425D">
        <w:rPr>
          <w:rFonts w:ascii="Times New Roman" w:eastAsia="Calibri" w:hAnsi="Times New Roman" w:cs="Times New Roman"/>
          <w:color w:val="auto"/>
        </w:rPr>
        <w:t>/nie jest podatnikiem podatku VAT*</w:t>
      </w:r>
      <w:r w:rsidR="005805C8" w:rsidRPr="007D425D">
        <w:rPr>
          <w:rFonts w:ascii="Times New Roman" w:eastAsia="Calibri" w:hAnsi="Times New Roman" w:cs="Times New Roman"/>
          <w:color w:val="auto"/>
        </w:rPr>
        <w:t>*</w:t>
      </w:r>
      <w:r w:rsidR="00091CB6" w:rsidRPr="007D425D">
        <w:rPr>
          <w:rFonts w:ascii="Times New Roman" w:eastAsia="Calibri" w:hAnsi="Times New Roman" w:cs="Times New Roman"/>
          <w:color w:val="auto"/>
        </w:rPr>
        <w:t>;</w:t>
      </w:r>
    </w:p>
    <w:p w14:paraId="01DCC792" w14:textId="29B71470" w:rsidR="003D3239" w:rsidRPr="007D425D" w:rsidRDefault="003D3239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357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Z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apoznaliśmy się i akceptujemy </w:t>
      </w:r>
      <w:r w:rsidR="00363E97" w:rsidRPr="007D425D">
        <w:rPr>
          <w:rFonts w:ascii="Times New Roman" w:eastAsia="Calibri" w:hAnsi="Times New Roman" w:cs="Times New Roman"/>
          <w:color w:val="auto"/>
        </w:rPr>
        <w:t>Istotne postanowienia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 Umowy, stanowiąc</w:t>
      </w:r>
      <w:r w:rsidR="00363E97" w:rsidRPr="007D425D">
        <w:rPr>
          <w:rFonts w:ascii="Times New Roman" w:eastAsia="Calibri" w:hAnsi="Times New Roman" w:cs="Times New Roman"/>
          <w:color w:val="auto"/>
        </w:rPr>
        <w:t>e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94568A" w:rsidRPr="007D425D">
        <w:rPr>
          <w:rFonts w:ascii="Times New Roman" w:eastAsia="Calibri" w:hAnsi="Times New Roman" w:cs="Times New Roman"/>
          <w:b/>
          <w:bCs/>
          <w:color w:val="auto"/>
        </w:rPr>
        <w:t>Z</w:t>
      </w:r>
      <w:r w:rsidR="00091CB6" w:rsidRPr="007D425D">
        <w:rPr>
          <w:rFonts w:ascii="Times New Roman" w:eastAsia="Calibri" w:hAnsi="Times New Roman" w:cs="Times New Roman"/>
          <w:b/>
          <w:bCs/>
          <w:color w:val="auto"/>
        </w:rPr>
        <w:t xml:space="preserve">ałącznik </w:t>
      </w:r>
      <w:r w:rsidR="0094568A" w:rsidRPr="007D425D">
        <w:rPr>
          <w:rFonts w:ascii="Times New Roman" w:eastAsia="Calibri" w:hAnsi="Times New Roman" w:cs="Times New Roman"/>
          <w:b/>
          <w:bCs/>
          <w:color w:val="auto"/>
        </w:rPr>
        <w:t xml:space="preserve">Nr </w:t>
      </w:r>
      <w:r w:rsidR="007D425D">
        <w:rPr>
          <w:rFonts w:ascii="Times New Roman" w:eastAsia="Calibri" w:hAnsi="Times New Roman" w:cs="Times New Roman"/>
          <w:b/>
          <w:bCs/>
          <w:color w:val="auto"/>
        </w:rPr>
        <w:t>6</w:t>
      </w:r>
      <w:r w:rsidR="0094568A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7D425D">
        <w:rPr>
          <w:rFonts w:ascii="Times New Roman" w:eastAsia="Calibri" w:hAnsi="Times New Roman" w:cs="Times New Roman"/>
          <w:color w:val="auto"/>
        </w:rPr>
        <w:br/>
      </w:r>
      <w:r w:rsidR="00091CB6" w:rsidRPr="007D425D">
        <w:rPr>
          <w:rFonts w:ascii="Times New Roman" w:eastAsia="Calibri" w:hAnsi="Times New Roman" w:cs="Times New Roman"/>
          <w:color w:val="auto"/>
        </w:rPr>
        <w:t>do Zapyta</w:t>
      </w:r>
      <w:r w:rsidR="00091CB6" w:rsidRPr="007D425D">
        <w:rPr>
          <w:rFonts w:ascii="Times New Roman" w:eastAsia="Calibri" w:hAnsi="Times New Roman" w:cs="Times New Roman"/>
          <w:color w:val="auto"/>
        </w:rPr>
        <w:softHyphen/>
        <w:t xml:space="preserve">nia ofertowego. </w:t>
      </w:r>
    </w:p>
    <w:p w14:paraId="4D6E47AD" w14:textId="6C7B9ED4" w:rsidR="00091CB6" w:rsidRPr="007D425D" w:rsidRDefault="00091CB6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357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Zobowiązujemy się do zawarcia umowy zgodnie z niniejszą ofertą i na warunkach określonych w Zapytaniu</w:t>
      </w:r>
      <w:r w:rsidR="005F6A26" w:rsidRPr="007D425D">
        <w:rPr>
          <w:rFonts w:ascii="Times New Roman" w:eastAsia="Calibri" w:hAnsi="Times New Roman" w:cs="Times New Roman"/>
          <w:color w:val="auto"/>
        </w:rPr>
        <w:t xml:space="preserve"> ofertowym</w:t>
      </w:r>
      <w:r w:rsidRPr="007D425D">
        <w:rPr>
          <w:rFonts w:ascii="Times New Roman" w:eastAsia="Calibri" w:hAnsi="Times New Roman" w:cs="Times New Roman"/>
          <w:color w:val="auto"/>
        </w:rPr>
        <w:t>, w miejscu i terminie wyznaczonym przez Zamawiającego;</w:t>
      </w:r>
    </w:p>
    <w:p w14:paraId="156174E0" w14:textId="5C1D750F" w:rsidR="005F6A26" w:rsidRPr="007D425D" w:rsidRDefault="005F6A26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357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Pr="007D425D">
        <w:rPr>
          <w:rFonts w:ascii="Times New Roman" w:hAnsi="Times New Roman" w:cs="Times New Roman"/>
          <w:b/>
          <w:color w:val="auto"/>
        </w:rPr>
        <w:t>30 dni</w:t>
      </w:r>
      <w:r w:rsidRPr="007D425D">
        <w:rPr>
          <w:rFonts w:ascii="Times New Roman" w:hAnsi="Times New Roman" w:cs="Times New Roman"/>
          <w:color w:val="auto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7D425D" w:rsidRDefault="00091CB6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7D425D">
        <w:rPr>
          <w:rFonts w:ascii="Times New Roman" w:eastAsia="Calibri" w:hAnsi="Times New Roman" w:cs="Times New Roman"/>
          <w:color w:val="auto"/>
        </w:rPr>
        <w:softHyphen/>
        <w:t>waniu;</w:t>
      </w:r>
    </w:p>
    <w:p w14:paraId="6BD239E1" w14:textId="32471A15" w:rsidR="00091CB6" w:rsidRPr="007D425D" w:rsidRDefault="003D3239" w:rsidP="007D425D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line="360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P</w:t>
      </w:r>
      <w:r w:rsidR="00091CB6" w:rsidRPr="007D425D">
        <w:rPr>
          <w:rFonts w:ascii="Times New Roman" w:eastAsia="Calibri" w:hAnsi="Times New Roman" w:cs="Times New Roman"/>
          <w:color w:val="auto"/>
        </w:rPr>
        <w:t>rzedmiot Umowy wykonamy samodzielnie;</w:t>
      </w:r>
    </w:p>
    <w:p w14:paraId="5BCD8DCA" w14:textId="77777777" w:rsidR="007D425D" w:rsidRDefault="007D425D" w:rsidP="007D425D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before="120" w:after="120" w:line="276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bookmarkStart w:id="6" w:name="bookmark4"/>
      <w:bookmarkStart w:id="7" w:name="bookmark5"/>
      <w:bookmarkEnd w:id="6"/>
      <w:bookmarkEnd w:id="7"/>
      <w:r w:rsidRPr="00944C2D">
        <w:rPr>
          <w:rFonts w:ascii="Times New Roman" w:eastAsia="Calibri" w:hAnsi="Times New Roman" w:cs="Times New Roman"/>
          <w:color w:val="auto"/>
        </w:rPr>
        <w:t>Nie będziemy zgłaszać żadnych roszczeń wobec Zamawiającego w przypadku unieważnienia postępowania</w:t>
      </w:r>
      <w:r>
        <w:rPr>
          <w:rFonts w:ascii="Times New Roman" w:eastAsia="Calibri" w:hAnsi="Times New Roman" w:cs="Times New Roman"/>
          <w:color w:val="auto"/>
        </w:rPr>
        <w:t>.</w:t>
      </w:r>
      <w:bookmarkStart w:id="8" w:name="_Hlk149894022"/>
    </w:p>
    <w:bookmarkEnd w:id="8"/>
    <w:p w14:paraId="4E88D789" w14:textId="77777777" w:rsidR="007D425D" w:rsidRPr="00944C2D" w:rsidRDefault="007D425D" w:rsidP="007D425D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 uzyskania dokumentu rejestrowego przez Zamawiającego samodzielnie:</w:t>
      </w:r>
    </w:p>
    <w:p w14:paraId="72C1714B" w14:textId="77777777" w:rsidR="007D425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2EF8574C" w14:textId="77777777" w:rsidR="007D425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1AD030AA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74906BDB" w14:textId="77777777" w:rsidR="00697E75" w:rsidRDefault="00697E75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21270C2" w14:textId="77777777" w:rsidR="00697E75" w:rsidRDefault="00697E75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022431E0" w14:textId="6386B674" w:rsidR="007D425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</w:t>
      </w:r>
      <w:proofErr w:type="gramStart"/>
      <w:r w:rsidRPr="00944C2D">
        <w:rPr>
          <w:rFonts w:ascii="Times New Roman" w:eastAsia="Calibri" w:hAnsi="Times New Roman" w:cs="Times New Roman"/>
          <w:color w:val="auto"/>
        </w:rPr>
        <w:t>a)(</w:t>
      </w:r>
      <w:proofErr w:type="gramEnd"/>
      <w:r w:rsidRPr="00944C2D">
        <w:rPr>
          <w:rFonts w:ascii="Times New Roman" w:eastAsia="Calibri" w:hAnsi="Times New Roman" w:cs="Times New Roman"/>
          <w:color w:val="auto"/>
        </w:rPr>
        <w:t>-i) oficjalnie</w:t>
      </w:r>
    </w:p>
    <w:p w14:paraId="419A19F1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FE21BE7" w14:textId="77777777" w:rsidR="007D425D" w:rsidRPr="00944C2D" w:rsidRDefault="00697E75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20005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wyrażam(-y) zgodę</w:t>
      </w:r>
      <w:bookmarkStart w:id="9" w:name="_Hlk130211549"/>
      <w:r w:rsidR="007D425D" w:rsidRPr="00944C2D">
        <w:rPr>
          <w:rFonts w:ascii="Times New Roman" w:eastAsia="Calibri" w:hAnsi="Times New Roman" w:cs="Times New Roman"/>
          <w:color w:val="auto"/>
        </w:rPr>
        <w:t>*</w:t>
      </w:r>
      <w:bookmarkEnd w:id="9"/>
    </w:p>
    <w:p w14:paraId="3055463C" w14:textId="77777777" w:rsidR="007D425D" w:rsidRPr="00944C2D" w:rsidRDefault="00697E75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8093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nie wyrażam (-y) zgody</w:t>
      </w:r>
      <w:bookmarkStart w:id="10" w:name="_Hlk128742858"/>
      <w:r w:rsidR="007D425D" w:rsidRPr="00944C2D">
        <w:rPr>
          <w:rFonts w:ascii="Times New Roman" w:eastAsia="Calibri" w:hAnsi="Times New Roman" w:cs="Times New Roman"/>
          <w:color w:val="auto"/>
        </w:rPr>
        <w:t>*</w:t>
      </w:r>
      <w:bookmarkEnd w:id="10"/>
    </w:p>
    <w:p w14:paraId="5274330E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ED76FF5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 aby Zamawiający uzyskał dostęp do dokumentu rejestrowego Wykonawcy (KRS/</w:t>
      </w:r>
      <w:proofErr w:type="spellStart"/>
      <w:r w:rsidRPr="00944C2D">
        <w:rPr>
          <w:rFonts w:ascii="Times New Roman" w:eastAsia="Calibri" w:hAnsi="Times New Roman" w:cs="Times New Roman"/>
          <w:color w:val="auto"/>
        </w:rPr>
        <w:t>CEiDG</w:t>
      </w:r>
      <w:proofErr w:type="spellEnd"/>
      <w:r w:rsidRPr="00944C2D">
        <w:rPr>
          <w:rFonts w:ascii="Times New Roman" w:eastAsia="Calibri" w:hAnsi="Times New Roman" w:cs="Times New Roman"/>
          <w:color w:val="auto"/>
        </w:rPr>
        <w:t>) na potrzeby niniejszego postępowania.</w:t>
      </w:r>
    </w:p>
    <w:p w14:paraId="39EEFBF8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20453D80" w14:textId="77777777" w:rsidR="007D425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1B551A44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2ADD501C" w14:textId="77777777" w:rsidR="007D425D" w:rsidRPr="00944C2D" w:rsidRDefault="00697E75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48250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https://ems.ms.gov.pl/*</w:t>
      </w:r>
    </w:p>
    <w:p w14:paraId="07571EDD" w14:textId="77777777" w:rsidR="007D425D" w:rsidRDefault="00697E75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4457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https://prod.ceidg.gov.pl; *</w:t>
      </w:r>
    </w:p>
    <w:p w14:paraId="37E60629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77777777" w:rsidR="00E541FD" w:rsidRPr="007D425D" w:rsidRDefault="00E541FD" w:rsidP="007D425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2C8C685" w14:textId="77777777" w:rsidR="00F96975" w:rsidRPr="007D425D" w:rsidRDefault="00F96975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7449B30F" w14:textId="77777777" w:rsidR="00F96975" w:rsidRPr="007D425D" w:rsidRDefault="00F96975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1BA8ACF4" w14:textId="77777777" w:rsidR="00A802A6" w:rsidRPr="007D425D" w:rsidRDefault="00A802A6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36B3879F" w14:textId="77777777" w:rsidR="00A802A6" w:rsidRPr="007D425D" w:rsidRDefault="00A802A6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050A2E77" w14:textId="5FB61EA3" w:rsidR="004B7445" w:rsidRPr="007D425D" w:rsidRDefault="004B7445" w:rsidP="007D425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…………………………..</w:t>
      </w:r>
    </w:p>
    <w:p w14:paraId="434FB34A" w14:textId="472F78DC" w:rsidR="00F96975" w:rsidRPr="007D425D" w:rsidRDefault="004B7445" w:rsidP="007D425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   (podpis)</w:t>
      </w:r>
    </w:p>
    <w:p w14:paraId="5DE4F949" w14:textId="77777777" w:rsidR="00F96975" w:rsidRPr="007D425D" w:rsidRDefault="00F96975" w:rsidP="007D425D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03A7C65" w14:textId="77777777" w:rsidR="00A802A6" w:rsidRPr="007D425D" w:rsidRDefault="00A802A6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C7E4BD1" w14:textId="77777777" w:rsidR="00A802A6" w:rsidRDefault="00A802A6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3F40CA5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C6C4028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26FC01B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398546D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7BE0D04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3E3F62B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4C86F6C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D49303F" w14:textId="77777777" w:rsidR="007D425D" w:rsidRP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6FAAB6B" w14:textId="65CDA2EF" w:rsidR="005805C8" w:rsidRPr="007D425D" w:rsidRDefault="005805C8" w:rsidP="007D425D">
      <w:pPr>
        <w:widowControl/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7D425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* wypełnić dla właściwej części, jeśli Wykonawca nie składa oferty na daną część należy wpisać „</w:t>
      </w:r>
      <w:r w:rsidR="00A2227E" w:rsidRPr="007D425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nie dotyczy</w:t>
      </w:r>
      <w:r w:rsidRPr="007D425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”</w:t>
      </w:r>
    </w:p>
    <w:p w14:paraId="64348676" w14:textId="420077A4" w:rsidR="00261AF5" w:rsidRPr="007D425D" w:rsidRDefault="004B7445" w:rsidP="007D425D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</w:t>
      </w:r>
      <w:r w:rsidR="005805C8"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</w:t>
      </w: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Zaznaczyć odpowiednie</w:t>
      </w:r>
    </w:p>
    <w:p w14:paraId="08292D59" w14:textId="742F76C0" w:rsidR="005805C8" w:rsidRPr="007D425D" w:rsidRDefault="004B7445" w:rsidP="007D425D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*</w:t>
      </w:r>
      <w:r w:rsidR="005805C8"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</w:t>
      </w: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Zaznaczyć właściwe</w:t>
      </w:r>
    </w:p>
    <w:sectPr w:rsidR="005805C8" w:rsidRPr="007D425D" w:rsidSect="002659F9">
      <w:headerReference w:type="default" r:id="rId8"/>
      <w:footerReference w:type="default" r:id="rId9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B42C" w14:textId="77777777" w:rsidR="002659F9" w:rsidRDefault="002659F9" w:rsidP="00D37897">
      <w:r>
        <w:separator/>
      </w:r>
    </w:p>
  </w:endnote>
  <w:endnote w:type="continuationSeparator" w:id="0">
    <w:p w14:paraId="507034D1" w14:textId="77777777" w:rsidR="002659F9" w:rsidRDefault="002659F9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49548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229A0" w14:textId="26202C4E" w:rsidR="00E577DA" w:rsidRPr="00E577DA" w:rsidRDefault="00E577D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7D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577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57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BB36" w14:textId="77777777" w:rsidR="002659F9" w:rsidRDefault="002659F9" w:rsidP="00D37897">
      <w:r>
        <w:separator/>
      </w:r>
    </w:p>
  </w:footnote>
  <w:footnote w:type="continuationSeparator" w:id="0">
    <w:p w14:paraId="19C15E0B" w14:textId="77777777" w:rsidR="002659F9" w:rsidRDefault="002659F9" w:rsidP="00D3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E635" w14:textId="33455E98" w:rsidR="00697E75" w:rsidRPr="00697E75" w:rsidRDefault="00697E75" w:rsidP="00697E75">
    <w:pPr>
      <w:pStyle w:val="Nagwek"/>
      <w:jc w:val="right"/>
      <w:rPr>
        <w:rFonts w:ascii="Times New Roman" w:hAnsi="Times New Roman" w:cs="Times New Roman"/>
        <w:i/>
        <w:iCs/>
        <w:sz w:val="20"/>
        <w:szCs w:val="20"/>
      </w:rPr>
    </w:pPr>
    <w:r w:rsidRPr="00697E75">
      <w:rPr>
        <w:rFonts w:ascii="Times New Roman" w:hAnsi="Times New Roman" w:cs="Times New Roman"/>
        <w:i/>
        <w:iCs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51D85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2E91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0659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56B4"/>
    <w:rsid w:val="001B7220"/>
    <w:rsid w:val="001C0369"/>
    <w:rsid w:val="001C3246"/>
    <w:rsid w:val="001C63BA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7C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59F9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41D"/>
    <w:rsid w:val="003A1CA8"/>
    <w:rsid w:val="003A49EF"/>
    <w:rsid w:val="003B186E"/>
    <w:rsid w:val="003B3F25"/>
    <w:rsid w:val="003B4862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3288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0BD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3422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6A73"/>
    <w:rsid w:val="00587E3C"/>
    <w:rsid w:val="00593EF5"/>
    <w:rsid w:val="00595286"/>
    <w:rsid w:val="0059649C"/>
    <w:rsid w:val="005A1831"/>
    <w:rsid w:val="005A5BAF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435"/>
    <w:rsid w:val="005F369D"/>
    <w:rsid w:val="005F3EDD"/>
    <w:rsid w:val="005F6A26"/>
    <w:rsid w:val="005F6C13"/>
    <w:rsid w:val="00605BA1"/>
    <w:rsid w:val="0060615E"/>
    <w:rsid w:val="00610424"/>
    <w:rsid w:val="0061189B"/>
    <w:rsid w:val="00616DD6"/>
    <w:rsid w:val="00620398"/>
    <w:rsid w:val="0062657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37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97E75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76EE"/>
    <w:rsid w:val="007404E4"/>
    <w:rsid w:val="00753758"/>
    <w:rsid w:val="007629F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25D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2B36"/>
    <w:rsid w:val="00815AFE"/>
    <w:rsid w:val="00827171"/>
    <w:rsid w:val="00830336"/>
    <w:rsid w:val="008318D6"/>
    <w:rsid w:val="0083357D"/>
    <w:rsid w:val="008438E2"/>
    <w:rsid w:val="0084500E"/>
    <w:rsid w:val="00845959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2947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6F15"/>
    <w:rsid w:val="00902FF1"/>
    <w:rsid w:val="009142A3"/>
    <w:rsid w:val="009148D4"/>
    <w:rsid w:val="00915D21"/>
    <w:rsid w:val="0091798C"/>
    <w:rsid w:val="00922E32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327F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569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27E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64B8F"/>
    <w:rsid w:val="00A7592A"/>
    <w:rsid w:val="00A76F20"/>
    <w:rsid w:val="00A802A6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6525A"/>
    <w:rsid w:val="00B70D6E"/>
    <w:rsid w:val="00B7463D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0BF"/>
    <w:rsid w:val="00BD0464"/>
    <w:rsid w:val="00BD11F4"/>
    <w:rsid w:val="00BD26AE"/>
    <w:rsid w:val="00BD275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2F45"/>
    <w:rsid w:val="00C232FE"/>
    <w:rsid w:val="00C24073"/>
    <w:rsid w:val="00C31E5D"/>
    <w:rsid w:val="00C363E1"/>
    <w:rsid w:val="00C37A65"/>
    <w:rsid w:val="00C40B37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774C0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2436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47E3"/>
    <w:rsid w:val="00DA7F48"/>
    <w:rsid w:val="00DC4D54"/>
    <w:rsid w:val="00DC6A05"/>
    <w:rsid w:val="00DD1C27"/>
    <w:rsid w:val="00DD3B23"/>
    <w:rsid w:val="00DD40B0"/>
    <w:rsid w:val="00DD429D"/>
    <w:rsid w:val="00DE1F31"/>
    <w:rsid w:val="00DE5390"/>
    <w:rsid w:val="00DE577C"/>
    <w:rsid w:val="00DF0165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37E0B"/>
    <w:rsid w:val="00E42421"/>
    <w:rsid w:val="00E427D5"/>
    <w:rsid w:val="00E44D12"/>
    <w:rsid w:val="00E45C4B"/>
    <w:rsid w:val="00E51079"/>
    <w:rsid w:val="00E513FD"/>
    <w:rsid w:val="00E52FDC"/>
    <w:rsid w:val="00E541FD"/>
    <w:rsid w:val="00E56B3E"/>
    <w:rsid w:val="00E577DA"/>
    <w:rsid w:val="00E57B8D"/>
    <w:rsid w:val="00E64105"/>
    <w:rsid w:val="00E7480C"/>
    <w:rsid w:val="00E75892"/>
    <w:rsid w:val="00E765AD"/>
    <w:rsid w:val="00E87F76"/>
    <w:rsid w:val="00E9103D"/>
    <w:rsid w:val="00E93B6B"/>
    <w:rsid w:val="00E94BB0"/>
    <w:rsid w:val="00E95A9B"/>
    <w:rsid w:val="00E97C3E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E5603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2F35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6975"/>
    <w:rsid w:val="00F97FD7"/>
    <w:rsid w:val="00FA0086"/>
    <w:rsid w:val="00FA62DE"/>
    <w:rsid w:val="00FA6556"/>
    <w:rsid w:val="00FA677A"/>
    <w:rsid w:val="00FA7A4B"/>
    <w:rsid w:val="00FB017E"/>
    <w:rsid w:val="00FC3BD6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369</cp:revision>
  <cp:lastPrinted>2023-03-21T08:31:00Z</cp:lastPrinted>
  <dcterms:created xsi:type="dcterms:W3CDTF">2023-02-15T12:44:00Z</dcterms:created>
  <dcterms:modified xsi:type="dcterms:W3CDTF">2024-01-29T08:00:00Z</dcterms:modified>
</cp:coreProperties>
</file>